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37" w:rsidRDefault="004B5D37" w:rsidP="004B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О «Институт предпринимательской деятельности» (Минск),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ниверситет экономики и права «КРОК» (Киев)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одят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 Международную научно-практическую конференцию «ПРЕДПРИНИМАТЕЛЬСТВО В БЕЛАРУСИ: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СТАНОВЛЕНИЯ И ПЕРСПЕКТИВЫ РАЗВИТИЯ»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 конференции – </w:t>
      </w:r>
      <w:proofErr w:type="spellStart"/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-заочная</w:t>
      </w:r>
      <w:proofErr w:type="spellEnd"/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D37" w:rsidRPr="004B5D37" w:rsidRDefault="004B5D37" w:rsidP="004B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тика конференции включает следующие направления:</w:t>
      </w:r>
    </w:p>
    <w:p w:rsidR="004B5D37" w:rsidRPr="004B5D37" w:rsidRDefault="004B5D37" w:rsidP="004B5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подготовки специалистов  в области предпринимательской деятельности </w:t>
      </w:r>
    </w:p>
    <w:p w:rsidR="004B5D37" w:rsidRPr="004B5D37" w:rsidRDefault="004B5D37" w:rsidP="004B5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предпринимательской деятельности </w:t>
      </w:r>
    </w:p>
    <w:p w:rsidR="004B5D37" w:rsidRPr="004B5D37" w:rsidRDefault="004B5D37" w:rsidP="004B5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е, культурологические и философские аспекты предпринимательской  деятельности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предпринимательства в Беларуси и в других странах с переходной экономикой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и менеджмент в предпринимательской деятельности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ая деятельность на рынках товаров и услуг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о в сфере туризма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обеспечение предпринимательской деятельности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 в бизнесе </w:t>
      </w:r>
    </w:p>
    <w:p w:rsidR="004B5D37" w:rsidRPr="004B5D37" w:rsidRDefault="004B5D37" w:rsidP="004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ъязыковые и межкультурные коммуникации и предпринимательство </w:t>
      </w:r>
    </w:p>
    <w:p w:rsidR="004B5D37" w:rsidRPr="004B5D37" w:rsidRDefault="004B5D37" w:rsidP="004B5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екции «Проблемы подготовки специалистов  в области предпринимательской деятельности» состоится 12 апреля 2011 года по адресу: </w:t>
      </w:r>
      <w:proofErr w:type="gram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ск, ул. Серафимовича, 11, 3 этаж, ауд. 317.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уждение докладов по остальным направлениям конференции – в Интернете на сайте Института предпринимательской деятельности (www.uoipd.org).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ник материалов будет издан к началу конференции.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ку на участие и тезисы доклада необходимо направить в срок до 10 марта 2010 г. по электронной почте и на бумажном носителе (один экземпляр, подписанный автором или авторами). Форма заявки и требования по оформлению докладов прилагаются. Рабочие языки конференции: белорусский, русский, английский.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е о включении доклада в программу конференции будет разослано до 15 марта 2010 г. Сборник материалов формируется после поступления оплаты на счет института.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онный взнос за участие конференции составляет 35 000 (тридцать пять тысяч) белорусских рублей. В стоимость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рассылка сборника. Оплата производится по получении извещения о включении доклада в программу конференции до 20 марта 2010 года на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3015017910010 в «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сабанк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АО, код 266 УНП 101357946, ОКПО 14646415 (Минск, ул</w:t>
      </w:r>
      <w:proofErr w:type="gram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ская, 3).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ры несут полную ответственность за содержание предоставленных материалов. Оргкомитет оставляет за собой право отбора и редактирования тезисов докладов. Материалы, превышающие объем, будут отклонены.</w:t>
      </w:r>
    </w:p>
    <w:p w:rsidR="004B5D37" w:rsidRPr="004B5D37" w:rsidRDefault="004B5D37" w:rsidP="004B5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5D37" w:rsidRPr="004B5D37" w:rsidRDefault="004B5D37" w:rsidP="004B5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актная информация: ул. Серафимовича, 11, Минск, 220033,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Беларусь; тел. (8017) 298 37 95</w:t>
      </w:r>
      <w:proofErr w:type="gramStart"/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;</w:t>
      </w:r>
      <w:proofErr w:type="gramEnd"/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029) 765 96 60           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лодуха Ирина Степановна;  </w:t>
      </w:r>
      <w:proofErr w:type="spellStart"/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-mail</w:t>
      </w:r>
      <w:proofErr w:type="spellEnd"/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nauka.ipd@mail.ru </w:t>
      </w:r>
    </w:p>
    <w:p w:rsidR="004B5D37" w:rsidRPr="004B5D37" w:rsidRDefault="004B5D37" w:rsidP="004B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ЯВКА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частие в VIII Международной научно-практической конференции «Предпринимательство в Беларуси: опыт становления и перспективы развития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5"/>
        <w:gridCol w:w="4750"/>
      </w:tblGrid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страна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 и звание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доклада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D37" w:rsidRPr="004B5D37" w:rsidTr="004B5D37">
        <w:trPr>
          <w:tblCellSpacing w:w="0" w:type="dxa"/>
        </w:trPr>
        <w:tc>
          <w:tcPr>
            <w:tcW w:w="4680" w:type="dxa"/>
            <w:tcBorders>
              <w:right w:val="single" w:sz="4" w:space="0" w:color="auto"/>
            </w:tcBorders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направление </w:t>
            </w:r>
          </w:p>
        </w:tc>
        <w:tc>
          <w:tcPr>
            <w:tcW w:w="483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5D37" w:rsidRPr="004B5D37" w:rsidRDefault="004B5D37" w:rsidP="004B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ТЕЗИСОВ</w:t>
      </w:r>
    </w:p>
    <w:p w:rsidR="004B5D37" w:rsidRPr="004B5D37" w:rsidRDefault="004B5D37" w:rsidP="004B5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зисов до двух страниц, включая список литературы. Весь текст, включая заголовки, набирается шрифтом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4pt. Межстрочный интервал одинарный, без переносов. Поля: верхнее и левое 25 мм, нижнее – 31мм, правое - 10 мм. Рисунки должны быть включены в текст, фон светлый. Ссылки на использованные источники даются по тексту и обозначаются цифрами в квадратных скобках (например: [1]). В конце статьи располагается список этих сносок в разделе «Литература». </w:t>
      </w: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лектронный вариант тезисов представляется в редакторе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D37" w:rsidRPr="004B5D37" w:rsidRDefault="004B5D37" w:rsidP="004B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ОФОРМЛЕНИЯ ТЕЗИСОВ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5"/>
      </w:tblGrid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2D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Е ДОКЛАДА (</w:t>
            </w:r>
            <w:proofErr w:type="gramStart"/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ыми</w:t>
            </w:r>
            <w:proofErr w:type="gramEnd"/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внивание по центру)</w:t>
            </w:r>
          </w:p>
        </w:tc>
      </w:tr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динарный интервал</w:t>
            </w:r>
          </w:p>
        </w:tc>
      </w:tr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8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анов И.И., зав. кафедрой, к.э. н., доцент, Институт предпринимательской деятельности, Минск (курсив, выравнивание по центру)</w:t>
            </w: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ва одинарных интервала</w:t>
            </w:r>
          </w:p>
        </w:tc>
      </w:tr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тезисов (обычный, выравнивание по ширине) </w:t>
            </w:r>
          </w:p>
        </w:tc>
      </w:tr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динарный интервал</w:t>
            </w:r>
          </w:p>
        </w:tc>
      </w:tr>
      <w:tr w:rsidR="004B5D37" w:rsidRPr="004B5D37" w:rsidTr="002D58C8">
        <w:trPr>
          <w:tblCellSpacing w:w="0" w:type="dxa"/>
        </w:trPr>
        <w:tc>
          <w:tcPr>
            <w:tcW w:w="9570" w:type="dxa"/>
            <w:hideMark/>
          </w:tcPr>
          <w:p w:rsidR="004B5D37" w:rsidRPr="004B5D37" w:rsidRDefault="004B5D37" w:rsidP="004B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</w:t>
            </w:r>
            <w:proofErr w:type="gramStart"/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</w:t>
            </w:r>
            <w:proofErr w:type="gramEnd"/>
            <w:r w:rsidRPr="004B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внивание по ширине)</w:t>
            </w:r>
          </w:p>
        </w:tc>
      </w:tr>
    </w:tbl>
    <w:p w:rsidR="00495F62" w:rsidRDefault="00495F62"/>
    <w:sectPr w:rsidR="00495F62" w:rsidSect="005E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E20A0"/>
    <w:multiLevelType w:val="multilevel"/>
    <w:tmpl w:val="B34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D37"/>
    <w:rsid w:val="002D58C8"/>
    <w:rsid w:val="00495F62"/>
    <w:rsid w:val="004B5D37"/>
    <w:rsid w:val="005A448C"/>
    <w:rsid w:val="005E3FB5"/>
    <w:rsid w:val="006443F0"/>
    <w:rsid w:val="00696A8A"/>
    <w:rsid w:val="00F3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D37"/>
    <w:rPr>
      <w:b/>
      <w:bCs/>
    </w:rPr>
  </w:style>
  <w:style w:type="character" w:styleId="a5">
    <w:name w:val="Emphasis"/>
    <w:basedOn w:val="a0"/>
    <w:uiPriority w:val="20"/>
    <w:qFormat/>
    <w:rsid w:val="004B5D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552E-DD91-427E-A993-45200DC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318</Characters>
  <Application>Microsoft Office Word</Application>
  <DocSecurity>0</DocSecurity>
  <Lines>27</Lines>
  <Paragraphs>7</Paragraphs>
  <ScaleCrop>false</ScaleCrop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2-25T11:17:00Z</dcterms:created>
  <dcterms:modified xsi:type="dcterms:W3CDTF">2011-02-25T11:23:00Z</dcterms:modified>
</cp:coreProperties>
</file>